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9B34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left:0;text-align:left;margin-left:378pt;margin-top:144.25pt;width:267.8pt;height:88.25pt;z-index:251664384;mso-wrap-edited:f" wrapcoords="-112 0 -112 21600 21712 21600 21712 0 -112 0" o:allowincell="f" filled="f" stroked="f">
            <v:textbox style="mso-next-textbox:#_x0000_s1216">
              <w:txbxContent>
                <w:p w:rsidR="003D1810" w:rsidRDefault="003D1810" w:rsidP="003D1810">
                  <w:pPr>
                    <w:snapToGrid w:val="0"/>
                    <w:jc w:val="center"/>
                    <w:rPr>
                      <w:color w:val="FFFFFF"/>
                      <w:sz w:val="32"/>
                    </w:rPr>
                  </w:pPr>
                  <w:r>
                    <w:rPr>
                      <w:rFonts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3D1810" w:rsidRDefault="003D1810" w:rsidP="003D1810">
                  <w:pPr>
                    <w:snapToGrid w:val="0"/>
                    <w:jc w:val="center"/>
                    <w:rPr>
                      <w:rFonts w:ascii="ＭＳ 明朝" w:hAnsi="ＭＳ 明朝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CD/DVDケースフタカード</w:t>
                  </w:r>
                </w:p>
                <w:p w:rsidR="003D1810" w:rsidRDefault="003D1810" w:rsidP="003D1810">
                  <w:pPr>
                    <w:snapToGrid w:val="0"/>
                    <w:jc w:val="center"/>
                    <w:rPr>
                      <w:rFonts w:ascii="ＭＳ 明朝" w:hAnsi="ＭＳ 明朝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left:0;text-align:left;margin-left:37.5pt;margin-top:144.25pt;width:267.8pt;height:88.25pt;z-index:251663360;mso-wrap-edited:f" wrapcoords="-112 0 -112 21600 21712 21600 21712 0 -112 0" o:allowincell="f" filled="f" stroked="f">
            <v:textbox style="mso-next-textbox:#_x0000_s1215">
              <w:txbxContent>
                <w:p w:rsidR="003D1810" w:rsidRDefault="003D1810" w:rsidP="003D1810">
                  <w:pPr>
                    <w:snapToGrid w:val="0"/>
                    <w:jc w:val="center"/>
                    <w:rPr>
                      <w:color w:val="FFFFFF"/>
                      <w:sz w:val="32"/>
                    </w:rPr>
                  </w:pPr>
                  <w:r>
                    <w:rPr>
                      <w:rFonts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3D1810" w:rsidRDefault="003D1810" w:rsidP="003D1810">
                  <w:pPr>
                    <w:snapToGrid w:val="0"/>
                    <w:jc w:val="center"/>
                    <w:rPr>
                      <w:rFonts w:ascii="ＭＳ 明朝" w:hAnsi="ＭＳ 明朝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CD/DVDケースフタカード</w:t>
                  </w:r>
                </w:p>
                <w:p w:rsidR="003D1810" w:rsidRDefault="003D1810" w:rsidP="003D1810">
                  <w:pPr>
                    <w:snapToGrid w:val="0"/>
                    <w:jc w:val="center"/>
                    <w:rPr>
                      <w:rFonts w:ascii="ＭＳ 明朝" w:hAnsi="ＭＳ 明朝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3D1810">
        <w:rPr>
          <w:noProof/>
        </w:rPr>
        <w:drawing>
          <wp:anchor distT="0" distB="0" distL="114300" distR="114300" simplePos="0" relativeHeight="251661311" behindDoc="1" locked="0" layoutInCell="0" allowOverlap="1">
            <wp:simplePos x="0" y="0"/>
            <wp:positionH relativeFrom="column">
              <wp:posOffset>-92710</wp:posOffset>
            </wp:positionH>
            <wp:positionV relativeFrom="paragraph">
              <wp:posOffset>-93980</wp:posOffset>
            </wp:positionV>
            <wp:extent cx="8840470" cy="4490720"/>
            <wp:effectExtent l="19050" t="0" r="0" b="0"/>
            <wp:wrapNone/>
            <wp:docPr id="190" name="図 190" descr="\\G4-SERVER\一時預かり\黒田\index17\JP-INDK2_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\G4-SERVER\一時預かり\黒田\index17\JP-INDK2_a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47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A8" w:rsidRDefault="006F76A8" w:rsidP="001A41F9">
      <w:r>
        <w:separator/>
      </w:r>
    </w:p>
  </w:endnote>
  <w:endnote w:type="continuationSeparator" w:id="1">
    <w:p w:rsidR="006F76A8" w:rsidRDefault="006F76A8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A8" w:rsidRDefault="006F76A8" w:rsidP="001A41F9">
      <w:r>
        <w:separator/>
      </w:r>
    </w:p>
  </w:footnote>
  <w:footnote w:type="continuationSeparator" w:id="1">
    <w:p w:rsidR="006F76A8" w:rsidRDefault="006F76A8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294BAF"/>
    <w:rsid w:val="00321203"/>
    <w:rsid w:val="003D177D"/>
    <w:rsid w:val="003D1810"/>
    <w:rsid w:val="0044570D"/>
    <w:rsid w:val="004A2AC6"/>
    <w:rsid w:val="004A77BC"/>
    <w:rsid w:val="004E5DFD"/>
    <w:rsid w:val="00562231"/>
    <w:rsid w:val="005678F3"/>
    <w:rsid w:val="0057658E"/>
    <w:rsid w:val="00586C65"/>
    <w:rsid w:val="00692194"/>
    <w:rsid w:val="006C4CE6"/>
    <w:rsid w:val="006F76A8"/>
    <w:rsid w:val="00723E75"/>
    <w:rsid w:val="00737E39"/>
    <w:rsid w:val="007539DA"/>
    <w:rsid w:val="007D5B9E"/>
    <w:rsid w:val="008020B1"/>
    <w:rsid w:val="00841536"/>
    <w:rsid w:val="008F2E13"/>
    <w:rsid w:val="0090757F"/>
    <w:rsid w:val="009265E9"/>
    <w:rsid w:val="00981767"/>
    <w:rsid w:val="009B34EE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08:00Z</dcterms:created>
  <dcterms:modified xsi:type="dcterms:W3CDTF">2008-09-30T04:53:00Z</dcterms:modified>
</cp:coreProperties>
</file>